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CA2A5A" w:rsidR="00E4321B" w:rsidRPr="00E4321B" w:rsidRDefault="00E546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A9C328" w:rsidR="00DF4FD8" w:rsidRPr="00DF4FD8" w:rsidRDefault="00E546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52527F" w:rsidR="00DF4FD8" w:rsidRPr="0075070E" w:rsidRDefault="00E546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325AAD" w:rsidR="00DF4FD8" w:rsidRPr="00DF4FD8" w:rsidRDefault="00E5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9B2EC6" w:rsidR="00DF4FD8" w:rsidRPr="00DF4FD8" w:rsidRDefault="00E5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668F8E" w:rsidR="00DF4FD8" w:rsidRPr="00DF4FD8" w:rsidRDefault="00E5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FABF31" w:rsidR="00DF4FD8" w:rsidRPr="00DF4FD8" w:rsidRDefault="00E5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C237A6" w:rsidR="00DF4FD8" w:rsidRPr="00DF4FD8" w:rsidRDefault="00E5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D2908" w:rsidR="00DF4FD8" w:rsidRPr="00DF4FD8" w:rsidRDefault="00E5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02BD52" w:rsidR="00DF4FD8" w:rsidRPr="00DF4FD8" w:rsidRDefault="00E54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27BA70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CCB5B0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92349D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66596F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BE5268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6F11F4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AC830B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442F20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A9A84A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0E8D0B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1C7D1D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9D1CF5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91C2B8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3E8597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A13D6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1EC2CC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F4C713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984864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EF8B60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30A328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ACFFA1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082E4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4116D5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9BDC46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18D3D7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1542B9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F15588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DB8159" w:rsidR="00DF4FD8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8F6679" w:rsidR="00DF4FD8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B95F43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88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DCC8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85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E67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898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F8D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B9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258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B3E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C96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25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DA6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CF9A7" w:rsidR="00B87141" w:rsidRPr="0075070E" w:rsidRDefault="00E546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40C21" w:rsidR="00B87141" w:rsidRPr="00DF4FD8" w:rsidRDefault="00E5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43AB8C" w:rsidR="00B87141" w:rsidRPr="00DF4FD8" w:rsidRDefault="00E5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A2B7E4" w:rsidR="00B87141" w:rsidRPr="00DF4FD8" w:rsidRDefault="00E5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9572E1" w:rsidR="00B87141" w:rsidRPr="00DF4FD8" w:rsidRDefault="00E5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BD68E" w:rsidR="00B87141" w:rsidRPr="00DF4FD8" w:rsidRDefault="00E5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FDC41F" w:rsidR="00B87141" w:rsidRPr="00DF4FD8" w:rsidRDefault="00E5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01670" w:rsidR="00B87141" w:rsidRPr="00DF4FD8" w:rsidRDefault="00E54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0A3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FF6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01EEAB" w:rsidR="00DF0BAE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0ED008" w:rsidR="00DF0BAE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92DF3D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507312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8999B5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32FF30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914B05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64A983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27AB8F" w:rsidR="00DF0BAE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3ED2A4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70B0D0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056247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4B907F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65C1458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2642F1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038CA9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25C4B1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4E8283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8E33E2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37C5A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166EC9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1E7793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D1328A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0944EA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2735FC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0C5E40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8733AA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83A485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D53A53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EB79AE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85AA78F" w:rsidR="00DF0BAE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8DB0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2AA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DBC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FE9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4C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376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4F3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963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DBD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E6D2E" w:rsidR="00857029" w:rsidRPr="0075070E" w:rsidRDefault="00E546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B5A171" w:rsidR="00857029" w:rsidRPr="00DF4FD8" w:rsidRDefault="00E5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4AE7D" w:rsidR="00857029" w:rsidRPr="00DF4FD8" w:rsidRDefault="00E5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37B3C6" w:rsidR="00857029" w:rsidRPr="00DF4FD8" w:rsidRDefault="00E5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775E1" w:rsidR="00857029" w:rsidRPr="00DF4FD8" w:rsidRDefault="00E5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3156F1" w:rsidR="00857029" w:rsidRPr="00DF4FD8" w:rsidRDefault="00E5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7546EA" w:rsidR="00857029" w:rsidRPr="00DF4FD8" w:rsidRDefault="00E5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6F5C5" w:rsidR="00857029" w:rsidRPr="00DF4FD8" w:rsidRDefault="00E54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E25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F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732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5E2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FF6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E5412C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A1DB29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D9872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A1DD020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CFE9FA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213BAE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1201EA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4E62BE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EEA6BA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96A9F1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484FD7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014BA9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9BE0D3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3372F2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1FBA4D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B5C114" w:rsidR="00DF4FD8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0C86B4" w:rsidR="00DF4FD8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89204C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18E15E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DE57C5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E4566D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07F1F3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DB3CBA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370DE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23800E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7A7E5D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F3E757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527886" w:rsidR="00DF4FD8" w:rsidRPr="00E54606" w:rsidRDefault="00E54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EE05B0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41BA1F" w:rsidR="00DF4FD8" w:rsidRPr="004020EB" w:rsidRDefault="00E54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8E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D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D5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15A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883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77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D9C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3A09E2" w:rsidR="00C54E9D" w:rsidRDefault="00E54606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E78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F32AB" w:rsidR="00C54E9D" w:rsidRDefault="00E54606">
            <w:r>
              <w:t>Apr 2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D325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D7737F" w:rsidR="00C54E9D" w:rsidRDefault="00E546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58DB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286D7" w:rsidR="00C54E9D" w:rsidRDefault="00E54606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E4CC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DF50D0" w:rsidR="00C54E9D" w:rsidRDefault="00E54606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737C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3FA433" w:rsidR="00C54E9D" w:rsidRDefault="00E54606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142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F150C" w:rsidR="00C54E9D" w:rsidRDefault="00E54606">
            <w:r>
              <w:t>Jun 1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D26E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A4D479" w:rsidR="00C54E9D" w:rsidRDefault="00E54606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89D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CF8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C1FD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460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2 Calendar</dc:title>
  <dc:subject>Quarter 2 Calendar with Ukraine Holidays</dc:subject>
  <dc:creator>General Blue Corporation</dc:creator>
  <keywords>Ukraine 2019 - Q2 Calendar, Printable, Easy to Customize, Holiday Calendar</keywords>
  <dc:description/>
  <dcterms:created xsi:type="dcterms:W3CDTF">2019-12-12T15:31:00.0000000Z</dcterms:created>
  <dcterms:modified xsi:type="dcterms:W3CDTF">2022-10-14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